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1E534F5B" w:rsidR="008832D4" w:rsidRPr="0052739A" w:rsidRDefault="0024683B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3F7D8BFC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CD6C1D" w:rsidRPr="00CD6C1D">
              <w:rPr>
                <w:b/>
                <w:sz w:val="22"/>
              </w:rPr>
              <w:t>JUPITER club,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CD6C1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D6C1D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58A2171" w:rsidR="00403F8B" w:rsidRPr="00CD6C1D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CD6C1D">
              <w:rPr>
                <w:sz w:val="22"/>
              </w:rPr>
              <w:t xml:space="preserve">v </w:t>
            </w:r>
            <w:r w:rsidR="00CD6C1D" w:rsidRPr="00CD6C1D">
              <w:rPr>
                <w:sz w:val="22"/>
              </w:rPr>
              <w:t>obchodním rejstříku</w:t>
            </w:r>
            <w:r w:rsidR="00A9208C" w:rsidRPr="00CD6C1D">
              <w:rPr>
                <w:sz w:val="22"/>
              </w:rPr>
              <w:t xml:space="preserve"> </w:t>
            </w:r>
            <w:r w:rsidRPr="00CD6C1D">
              <w:rPr>
                <w:sz w:val="22"/>
              </w:rPr>
              <w:t>vedeném</w:t>
            </w:r>
            <w:r w:rsidR="00A9208C" w:rsidRPr="00CD6C1D">
              <w:rPr>
                <w:sz w:val="22"/>
              </w:rPr>
              <w:t xml:space="preserve"> </w:t>
            </w:r>
            <w:r w:rsidR="00CD6C1D" w:rsidRPr="00CD6C1D">
              <w:rPr>
                <w:sz w:val="22"/>
              </w:rPr>
              <w:t>Krajským soudem v Brně</w:t>
            </w:r>
            <w:r w:rsidR="005C7C14" w:rsidRPr="00CD6C1D">
              <w:rPr>
                <w:sz w:val="22"/>
              </w:rPr>
              <w:t>, spis.</w:t>
            </w:r>
            <w:r w:rsidR="00C65699" w:rsidRPr="00CD6C1D">
              <w:rPr>
                <w:sz w:val="22"/>
              </w:rPr>
              <w:t> </w:t>
            </w:r>
            <w:r w:rsidR="005C7C14" w:rsidRPr="00CD6C1D">
              <w:rPr>
                <w:sz w:val="22"/>
              </w:rPr>
              <w:t xml:space="preserve">zn. </w:t>
            </w:r>
            <w:r w:rsidR="00CD6C1D" w:rsidRPr="00CD6C1D">
              <w:rPr>
                <w:sz w:val="22"/>
              </w:rPr>
              <w:t>C 6891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CD6C1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D6C1D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4E3DFFBD" w:rsidR="00403F8B" w:rsidRPr="00CD6C1D" w:rsidRDefault="00CD6C1D" w:rsidP="00075B31">
            <w:pPr>
              <w:spacing w:line="276" w:lineRule="auto"/>
              <w:ind w:right="0"/>
              <w:rPr>
                <w:sz w:val="22"/>
              </w:rPr>
            </w:pPr>
            <w:r w:rsidRPr="00CD6C1D">
              <w:rPr>
                <w:sz w:val="22"/>
              </w:rPr>
              <w:t xml:space="preserve">Náměstí </w:t>
            </w:r>
            <w:r w:rsidR="005063F0">
              <w:rPr>
                <w:sz w:val="22"/>
              </w:rPr>
              <w:t>15/</w:t>
            </w:r>
            <w:r w:rsidRPr="00CD6C1D">
              <w:rPr>
                <w:sz w:val="22"/>
              </w:rPr>
              <w:t>17, 594 01 Velké Meziříčí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CD6C1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D6C1D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757B2EC" w:rsidR="00403F8B" w:rsidRPr="00CD6C1D" w:rsidRDefault="00CD6C1D" w:rsidP="00A9208C">
            <w:pPr>
              <w:spacing w:line="276" w:lineRule="auto"/>
              <w:ind w:right="0"/>
              <w:rPr>
                <w:sz w:val="22"/>
              </w:rPr>
            </w:pPr>
            <w:r w:rsidRPr="00CD6C1D">
              <w:rPr>
                <w:sz w:val="22"/>
              </w:rPr>
              <w:t>46967036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7D1B6B5F" w:rsidR="00403F8B" w:rsidRPr="00A37A7E" w:rsidRDefault="00CD6C1D" w:rsidP="00A9208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CD6C1D">
              <w:rPr>
                <w:sz w:val="22"/>
              </w:rPr>
              <w:t>CZ46967036</w:t>
            </w:r>
          </w:p>
        </w:tc>
      </w:tr>
      <w:tr w:rsidR="00A74FF9" w:rsidRPr="00ED216A" w14:paraId="58EF3145" w14:textId="77777777" w:rsidTr="003C0E4E">
        <w:tc>
          <w:tcPr>
            <w:tcW w:w="2835" w:type="dxa"/>
          </w:tcPr>
          <w:p w14:paraId="0810889D" w14:textId="489176B3" w:rsidR="00A74FF9" w:rsidRPr="00ED216A" w:rsidRDefault="00A74FF9" w:rsidP="00A74FF9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21979120" w:rsidR="00A74FF9" w:rsidRPr="00A37A7E" w:rsidRDefault="00A74FF9" w:rsidP="00A74FF9">
            <w:pPr>
              <w:spacing w:line="276" w:lineRule="auto"/>
              <w:ind w:left="0" w:right="0" w:firstLine="0"/>
              <w:rPr>
                <w:sz w:val="22"/>
                <w:highlight w:val="yellow"/>
              </w:rPr>
            </w:pPr>
            <w:r w:rsidRPr="00682904">
              <w:rPr>
                <w:sz w:val="22"/>
              </w:rPr>
              <w:t xml:space="preserve"> Bc. Adélou Šoukalovou, jednatelkou společnosti</w:t>
            </w:r>
          </w:p>
        </w:tc>
      </w:tr>
      <w:tr w:rsidR="00A74FF9" w:rsidRPr="00ED216A" w14:paraId="624D063F" w14:textId="77777777" w:rsidTr="003C0E4E">
        <w:tc>
          <w:tcPr>
            <w:tcW w:w="2835" w:type="dxa"/>
          </w:tcPr>
          <w:p w14:paraId="6B420A31" w14:textId="77777777" w:rsidR="00A74FF9" w:rsidRPr="00ED216A" w:rsidRDefault="00A74FF9" w:rsidP="00A74FF9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D DS:</w:t>
            </w:r>
          </w:p>
        </w:tc>
        <w:tc>
          <w:tcPr>
            <w:tcW w:w="6754" w:type="dxa"/>
            <w:gridSpan w:val="2"/>
          </w:tcPr>
          <w:p w14:paraId="5F8DE9BE" w14:textId="39CC250D" w:rsidR="00A74FF9" w:rsidRPr="00CD6C1D" w:rsidRDefault="00A74FF9" w:rsidP="00A74FF9">
            <w:pPr>
              <w:spacing w:line="276" w:lineRule="auto"/>
              <w:ind w:right="0"/>
              <w:rPr>
                <w:sz w:val="22"/>
              </w:rPr>
            </w:pPr>
            <w:r w:rsidRPr="00CD6C1D">
              <w:rPr>
                <w:sz w:val="22"/>
              </w:rPr>
              <w:t>misqq32</w:t>
            </w:r>
            <w:r w:rsidRPr="00CD6C1D">
              <w:rPr>
                <w:sz w:val="22"/>
              </w:rPr>
              <w:tab/>
            </w:r>
            <w:r w:rsidRPr="00CD6C1D">
              <w:rPr>
                <w:sz w:val="22"/>
              </w:rPr>
              <w:tab/>
            </w:r>
          </w:p>
        </w:tc>
      </w:tr>
      <w:tr w:rsidR="00A74FF9" w:rsidRPr="00ED216A" w14:paraId="03B5E1DA" w14:textId="77777777" w:rsidTr="003C0E4E">
        <w:tc>
          <w:tcPr>
            <w:tcW w:w="2835" w:type="dxa"/>
          </w:tcPr>
          <w:p w14:paraId="3FF59220" w14:textId="77777777" w:rsidR="00A74FF9" w:rsidRPr="00ED216A" w:rsidRDefault="00A74FF9" w:rsidP="00A74FF9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6F2224FC" w:rsidR="00A74FF9" w:rsidRPr="00CD6C1D" w:rsidRDefault="00A74FF9" w:rsidP="00A74FF9">
            <w:pPr>
              <w:spacing w:line="276" w:lineRule="auto"/>
              <w:ind w:right="0"/>
              <w:rPr>
                <w:sz w:val="22"/>
              </w:rPr>
            </w:pPr>
            <w:r w:rsidRPr="00CD6C1D">
              <w:rPr>
                <w:sz w:val="22"/>
              </w:rPr>
              <w:t>Česká spořitelna, a.s.</w:t>
            </w:r>
          </w:p>
        </w:tc>
      </w:tr>
      <w:tr w:rsidR="00A74FF9" w:rsidRPr="00ED216A" w14:paraId="001BEAA3" w14:textId="77777777" w:rsidTr="003C0E4E">
        <w:tc>
          <w:tcPr>
            <w:tcW w:w="2835" w:type="dxa"/>
          </w:tcPr>
          <w:p w14:paraId="73A61BF8" w14:textId="14D7A6C0" w:rsidR="00A74FF9" w:rsidRPr="00ED216A" w:rsidRDefault="00A74FF9" w:rsidP="00676255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3F94D627" w:rsidR="00A74FF9" w:rsidRPr="00A37A7E" w:rsidRDefault="00A74FF9" w:rsidP="00A74FF9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CD6C1D">
              <w:rPr>
                <w:sz w:val="22"/>
              </w:rPr>
              <w:t>1621489309/0800</w:t>
            </w:r>
          </w:p>
        </w:tc>
      </w:tr>
      <w:tr w:rsidR="00A74FF9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A74FF9" w:rsidRPr="00ED216A" w:rsidRDefault="00A74FF9" w:rsidP="00A74FF9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A74FF9" w:rsidRPr="00ED216A" w:rsidRDefault="00A74FF9" w:rsidP="00A74FF9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dále jen „</w:t>
            </w:r>
            <w:r w:rsidRPr="00ED216A">
              <w:rPr>
                <w:b/>
                <w:sz w:val="22"/>
              </w:rPr>
              <w:t>P</w:t>
            </w:r>
            <w:r>
              <w:rPr>
                <w:b/>
                <w:sz w:val="22"/>
              </w:rPr>
              <w:t>rovozovatel EPS</w:t>
            </w:r>
            <w:r w:rsidRPr="00ED216A">
              <w:rPr>
                <w:sz w:val="22"/>
              </w:rPr>
              <w:t>“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0D13EBDB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CD6C1D">
        <w:rPr>
          <w:b/>
        </w:rPr>
        <w:t>9 657,-</w:t>
      </w:r>
      <w:r w:rsidR="00C25BAA" w:rsidRPr="00CD6C1D">
        <w:rPr>
          <w:b/>
        </w:rPr>
        <w:t xml:space="preserve"> Kč </w:t>
      </w:r>
      <w:r w:rsidR="005C4318" w:rsidRPr="00CD6C1D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CD6C1D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9F35A3">
        <w:rPr>
          <w:b/>
          <w:bCs/>
        </w:rPr>
        <w:t>6064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2CA2C153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CD6C1D">
        <w:rPr>
          <w:b/>
          <w:sz w:val="22"/>
        </w:rPr>
        <w:t>a</w:t>
      </w:r>
      <w:r w:rsidR="006D49E6" w:rsidRPr="00CD6C1D">
        <w:rPr>
          <w:b/>
          <w:sz w:val="22"/>
        </w:rPr>
        <w:t xml:space="preserve"> </w:t>
      </w:r>
      <w:r w:rsidR="00B155BF" w:rsidRPr="00CD6C1D">
        <w:rPr>
          <w:bCs/>
          <w:sz w:val="22"/>
        </w:rPr>
        <w:t>2</w:t>
      </w:r>
      <w:r w:rsidR="00D43E60" w:rsidRPr="00CD6C1D">
        <w:rPr>
          <w:bCs/>
          <w:sz w:val="22"/>
        </w:rPr>
        <w:t>4 653,</w:t>
      </w:r>
      <w:r w:rsidR="006D49E6" w:rsidRPr="00CD6C1D">
        <w:rPr>
          <w:bCs/>
          <w:sz w:val="22"/>
        </w:rPr>
        <w:t>-</w:t>
      </w:r>
      <w:r w:rsidRPr="00CD6C1D">
        <w:rPr>
          <w:bCs/>
          <w:sz w:val="22"/>
        </w:rPr>
        <w:t xml:space="preserve"> Kč</w:t>
      </w:r>
      <w:r w:rsidRPr="00CD6C1D">
        <w:rPr>
          <w:sz w:val="22"/>
        </w:rPr>
        <w:t xml:space="preserve"> </w:t>
      </w:r>
      <w:r w:rsidR="00640C23" w:rsidRPr="00CD6C1D">
        <w:rPr>
          <w:sz w:val="22"/>
        </w:rPr>
        <w:t xml:space="preserve">za připojení EPS z Objektu Provozovatele EPS na zařízení PCO, tj. za napojené objekty dle této Smlouvy celkem </w:t>
      </w:r>
      <w:r w:rsidR="00640C23" w:rsidRPr="00CD6C1D">
        <w:rPr>
          <w:bCs/>
          <w:sz w:val="22"/>
        </w:rPr>
        <w:t>částka</w:t>
      </w:r>
      <w:r w:rsidR="00640C23" w:rsidRPr="00CD6C1D">
        <w:rPr>
          <w:b/>
          <w:sz w:val="22"/>
        </w:rPr>
        <w:t xml:space="preserve"> </w:t>
      </w:r>
      <w:r w:rsidR="00B155BF" w:rsidRPr="00CD6C1D">
        <w:rPr>
          <w:b/>
          <w:sz w:val="22"/>
        </w:rPr>
        <w:t>0</w:t>
      </w:r>
      <w:r w:rsidR="00640C23" w:rsidRPr="00CD6C1D">
        <w:rPr>
          <w:b/>
          <w:sz w:val="22"/>
        </w:rPr>
        <w:t>,- Kč</w:t>
      </w:r>
      <w:r w:rsidR="00640C23" w:rsidRPr="00CD6C1D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CD6C1D">
        <w:rPr>
          <w:sz w:val="22"/>
        </w:rPr>
        <w:t>30</w:t>
      </w:r>
      <w:r w:rsidR="00640C23" w:rsidRPr="00CD6C1D">
        <w:rPr>
          <w:sz w:val="22"/>
        </w:rPr>
        <w:t xml:space="preserve"> kalendářních dní ode dne prokazat</w:t>
      </w:r>
      <w:r w:rsidR="00640C23" w:rsidRPr="00975CF8">
        <w:rPr>
          <w:sz w:val="22"/>
        </w:rPr>
        <w:t>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58206902" w:rsidR="006908A0" w:rsidRDefault="006908A0" w:rsidP="00CD6C1D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</w:t>
      </w:r>
      <w:r w:rsidR="00CD6C1D">
        <w:rPr>
          <w:sz w:val="22"/>
        </w:rPr>
        <w:t> </w:t>
      </w:r>
      <w:r w:rsidRPr="002832BB">
        <w:rPr>
          <w:sz w:val="22"/>
        </w:rPr>
        <w:t>EPS.</w:t>
      </w:r>
    </w:p>
    <w:p w14:paraId="1D7BA194" w14:textId="77777777" w:rsidR="00CD6C1D" w:rsidRPr="00CD6C1D" w:rsidRDefault="00CD6C1D" w:rsidP="00CD6C1D">
      <w:pPr>
        <w:spacing w:after="0" w:line="276" w:lineRule="auto"/>
        <w:ind w:left="567" w:right="0" w:firstLine="0"/>
        <w:rPr>
          <w:sz w:val="22"/>
        </w:rPr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AD23D39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A74FF9">
        <w:rPr>
          <w:sz w:val="22"/>
        </w:rPr>
        <w:t xml:space="preserve">e Velkém Meziříčí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5E49244" w14:textId="77777777" w:rsidR="00A74FF9" w:rsidRPr="00682904" w:rsidRDefault="00A74FF9" w:rsidP="00A74FF9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682904">
        <w:rPr>
          <w:rFonts w:eastAsia="Times New Roman"/>
          <w:bCs/>
          <w:color w:val="auto"/>
          <w:sz w:val="22"/>
        </w:rPr>
        <w:t>Bc. Adéla Šoukalová</w:t>
      </w:r>
    </w:p>
    <w:p w14:paraId="1CCC0BB4" w14:textId="77777777" w:rsidR="00A74FF9" w:rsidRPr="00682904" w:rsidRDefault="00A74FF9" w:rsidP="00A74FF9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682904">
        <w:rPr>
          <w:rFonts w:eastAsia="Times New Roman"/>
          <w:bCs/>
          <w:color w:val="auto"/>
          <w:sz w:val="22"/>
        </w:rPr>
        <w:t>jednatelka</w:t>
      </w:r>
    </w:p>
    <w:p w14:paraId="5AE9B96D" w14:textId="77777777" w:rsidR="00A74FF9" w:rsidRPr="00682904" w:rsidRDefault="00A74FF9" w:rsidP="00A74FF9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682904">
        <w:rPr>
          <w:rFonts w:eastAsia="Times New Roman"/>
          <w:bCs/>
          <w:color w:val="auto"/>
          <w:sz w:val="22"/>
        </w:rPr>
        <w:t>JUPITER club, s.r.o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5F0EB8D5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24683B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24683B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24683B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71427F4C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9617F3">
        <w:rPr>
          <w:rFonts w:eastAsia="Times New Roman"/>
          <w:b/>
          <w:bCs/>
          <w:color w:val="auto"/>
          <w:sz w:val="22"/>
        </w:rPr>
        <w:t>01N160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4B1E5182" w:rsidR="001B1932" w:rsidRPr="00CD6C1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D6C1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D6C1D" w:rsidRPr="00CD6C1D">
              <w:rPr>
                <w:color w:val="000000" w:themeColor="text1"/>
                <w:sz w:val="22"/>
                <w:szCs w:val="22"/>
              </w:rPr>
              <w:t>JUPITER club,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7701981C" w:rsidR="001B1932" w:rsidRPr="00CD6C1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D6C1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D6C1D" w:rsidRPr="00CD6C1D">
              <w:rPr>
                <w:sz w:val="22"/>
              </w:rPr>
              <w:t>Náměstí 17/19, 594 01 Velké Meziříčí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5B81E28D" w:rsidR="001B1932" w:rsidRPr="00CD6C1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D6C1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D6C1D" w:rsidRPr="00CD6C1D">
              <w:rPr>
                <w:color w:val="000000" w:themeColor="text1"/>
                <w:sz w:val="22"/>
                <w:szCs w:val="22"/>
              </w:rPr>
              <w:t>Velké Meziříčí [779091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211AF048" w:rsidR="001B1932" w:rsidRPr="00CD6C1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D6C1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D6C1D" w:rsidRPr="00CD6C1D">
              <w:rPr>
                <w:color w:val="000000" w:themeColor="text1"/>
                <w:sz w:val="22"/>
                <w:szCs w:val="22"/>
              </w:rPr>
              <w:t>255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64F8BED3" w:rsidR="001B1932" w:rsidRPr="00CD6C1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D6C1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D6C1D" w:rsidRPr="00CD6C1D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63B21F4E" w:rsidR="001B1932" w:rsidRPr="00CD6C1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D6C1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D6C1D" w:rsidRPr="00CD6C1D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CD6C1D" w:rsidRPr="00CD6C1D">
              <w:rPr>
                <w:color w:val="000000" w:themeColor="text1"/>
                <w:sz w:val="22"/>
                <w:szCs w:val="22"/>
              </w:rPr>
              <w:t>3543317N</w:t>
            </w:r>
            <w:proofErr w:type="gramEnd"/>
            <w:r w:rsidR="00CD6C1D" w:rsidRPr="00CD6C1D">
              <w:rPr>
                <w:color w:val="000000" w:themeColor="text1"/>
                <w:sz w:val="22"/>
                <w:szCs w:val="22"/>
              </w:rPr>
              <w:t>, 16.0124919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638"/>
        <w:gridCol w:w="2058"/>
        <w:gridCol w:w="1683"/>
      </w:tblGrid>
      <w:tr w:rsidR="00A37A7E" w:rsidRPr="00231AE7" w14:paraId="7E599A66" w14:textId="77777777" w:rsidTr="0024683B">
        <w:tc>
          <w:tcPr>
            <w:tcW w:w="2688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38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05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83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24683B" w:rsidRPr="00231AE7" w14:paraId="4EE2C1E3" w14:textId="77777777" w:rsidTr="0024683B">
        <w:tc>
          <w:tcPr>
            <w:tcW w:w="2688" w:type="dxa"/>
          </w:tcPr>
          <w:p w14:paraId="4E852D78" w14:textId="1BC80E1E" w:rsidR="0024683B" w:rsidRPr="00222A5E" w:rsidRDefault="0024683B" w:rsidP="002468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38" w:type="dxa"/>
          </w:tcPr>
          <w:p w14:paraId="662E3C84" w14:textId="2DAB2BE0" w:rsidR="0024683B" w:rsidRPr="00222A5E" w:rsidRDefault="0024683B" w:rsidP="002468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96281">
              <w:rPr>
                <w:sz w:val="22"/>
              </w:rPr>
              <w:t>XXX</w:t>
            </w:r>
          </w:p>
        </w:tc>
        <w:tc>
          <w:tcPr>
            <w:tcW w:w="2058" w:type="dxa"/>
          </w:tcPr>
          <w:p w14:paraId="16D491B0" w14:textId="2C9BE14D" w:rsidR="0024683B" w:rsidRPr="00222A5E" w:rsidRDefault="0024683B" w:rsidP="002468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96281">
              <w:rPr>
                <w:sz w:val="22"/>
              </w:rPr>
              <w:t>XXX</w:t>
            </w:r>
          </w:p>
        </w:tc>
        <w:tc>
          <w:tcPr>
            <w:tcW w:w="1683" w:type="dxa"/>
          </w:tcPr>
          <w:p w14:paraId="73E5B878" w14:textId="356BEE7D" w:rsidR="0024683B" w:rsidRPr="00CD6C1D" w:rsidRDefault="0024683B" w:rsidP="002468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B4A2D">
              <w:rPr>
                <w:sz w:val="22"/>
              </w:rPr>
              <w:t>XXX</w:t>
            </w:r>
          </w:p>
        </w:tc>
      </w:tr>
      <w:tr w:rsidR="0024683B" w:rsidRPr="00231AE7" w14:paraId="7EA03601" w14:textId="77777777" w:rsidTr="0024683B">
        <w:tc>
          <w:tcPr>
            <w:tcW w:w="2688" w:type="dxa"/>
          </w:tcPr>
          <w:p w14:paraId="6C3509B0" w14:textId="0C267E25" w:rsidR="0024683B" w:rsidRPr="00222A5E" w:rsidRDefault="0024683B" w:rsidP="002468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38" w:type="dxa"/>
          </w:tcPr>
          <w:p w14:paraId="49C1982D" w14:textId="64A30273" w:rsidR="0024683B" w:rsidRPr="00222A5E" w:rsidRDefault="0024683B" w:rsidP="002468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C72BBE">
              <w:rPr>
                <w:sz w:val="22"/>
              </w:rPr>
              <w:t>XXX</w:t>
            </w:r>
          </w:p>
        </w:tc>
        <w:tc>
          <w:tcPr>
            <w:tcW w:w="2058" w:type="dxa"/>
          </w:tcPr>
          <w:p w14:paraId="22F7DE46" w14:textId="4775A8C2" w:rsidR="0024683B" w:rsidRPr="00222A5E" w:rsidRDefault="0024683B" w:rsidP="002468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C72BBE">
              <w:rPr>
                <w:sz w:val="22"/>
              </w:rPr>
              <w:t>XXX</w:t>
            </w:r>
          </w:p>
        </w:tc>
        <w:tc>
          <w:tcPr>
            <w:tcW w:w="1683" w:type="dxa"/>
          </w:tcPr>
          <w:p w14:paraId="1A16FACC" w14:textId="16CC774E" w:rsidR="0024683B" w:rsidRPr="00222A5E" w:rsidRDefault="0024683B" w:rsidP="002468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47550">
              <w:rPr>
                <w:sz w:val="22"/>
              </w:rPr>
              <w:t>XXX</w:t>
            </w:r>
          </w:p>
        </w:tc>
      </w:tr>
      <w:tr w:rsidR="00A37A7E" w:rsidRPr="00231AE7" w14:paraId="19060EE4" w14:textId="77777777" w:rsidTr="0024683B">
        <w:tc>
          <w:tcPr>
            <w:tcW w:w="2688" w:type="dxa"/>
          </w:tcPr>
          <w:p w14:paraId="6344B2A8" w14:textId="77777777" w:rsidR="00A37A7E" w:rsidRPr="00222A5E" w:rsidRDefault="00A37A7E" w:rsidP="002468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638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5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3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24683B">
        <w:tc>
          <w:tcPr>
            <w:tcW w:w="2688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638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5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3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24683B">
        <w:tc>
          <w:tcPr>
            <w:tcW w:w="2688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638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5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3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056B6C6" w14:textId="599696FD" w:rsidR="00A74FF9" w:rsidRPr="00A74FF9" w:rsidRDefault="003E00A8" w:rsidP="0024683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A74FF9">
        <w:rPr>
          <w:rFonts w:eastAsia="Times New Roman"/>
          <w:b/>
          <w:color w:val="auto"/>
          <w:sz w:val="22"/>
        </w:rPr>
        <w:t>Jméno:</w:t>
      </w:r>
      <w:r w:rsidR="00A37A7E" w:rsidRPr="00A74FF9">
        <w:rPr>
          <w:color w:val="000000" w:themeColor="text1"/>
          <w:sz w:val="22"/>
        </w:rPr>
        <w:t xml:space="preserve"> </w:t>
      </w:r>
      <w:r w:rsidR="0024683B">
        <w:rPr>
          <w:sz w:val="22"/>
        </w:rPr>
        <w:t>XXX</w:t>
      </w:r>
    </w:p>
    <w:p w14:paraId="59AEA2B8" w14:textId="7326916C" w:rsidR="00A74FF9" w:rsidRPr="00A74FF9" w:rsidRDefault="00A74FF9" w:rsidP="0024683B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A74FF9">
        <w:rPr>
          <w:rFonts w:eastAsia="Times New Roman"/>
          <w:b/>
          <w:color w:val="auto"/>
          <w:sz w:val="22"/>
        </w:rPr>
        <w:t xml:space="preserve">E-mail: </w:t>
      </w:r>
      <w:r w:rsidR="0024683B">
        <w:rPr>
          <w:sz w:val="22"/>
        </w:rPr>
        <w:t>XXX</w:t>
      </w:r>
    </w:p>
    <w:p w14:paraId="60574A71" w14:textId="1BA5500D" w:rsidR="003E00A8" w:rsidRPr="00A74FF9" w:rsidRDefault="003E00A8" w:rsidP="00A74FF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A74FF9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A74FF9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A74FF9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B793327" w14:textId="516AB793" w:rsidR="00A74FF9" w:rsidRPr="00A74FF9" w:rsidRDefault="003E00A8" w:rsidP="0024683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A74FF9">
        <w:rPr>
          <w:rFonts w:eastAsia="Times New Roman"/>
          <w:b/>
          <w:color w:val="auto"/>
          <w:sz w:val="22"/>
        </w:rPr>
        <w:t>Jméno:</w:t>
      </w:r>
      <w:r w:rsidR="00A37A7E" w:rsidRPr="00A74FF9">
        <w:rPr>
          <w:color w:val="000000" w:themeColor="text1"/>
          <w:sz w:val="22"/>
        </w:rPr>
        <w:t xml:space="preserve"> </w:t>
      </w:r>
      <w:r w:rsidR="0024683B">
        <w:rPr>
          <w:sz w:val="22"/>
        </w:rPr>
        <w:t>XXX</w:t>
      </w:r>
    </w:p>
    <w:p w14:paraId="73AC607E" w14:textId="731059B9" w:rsidR="00A74FF9" w:rsidRPr="00222A5E" w:rsidRDefault="00A74FF9" w:rsidP="0024683B">
      <w:pPr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2"/>
        </w:rPr>
      </w:pPr>
      <w:r w:rsidRPr="00A74FF9">
        <w:rPr>
          <w:rFonts w:eastAsia="Times New Roman"/>
          <w:b/>
          <w:color w:val="auto"/>
          <w:sz w:val="22"/>
        </w:rPr>
        <w:t xml:space="preserve">E-mail: </w:t>
      </w:r>
      <w:r w:rsidR="0024683B">
        <w:rPr>
          <w:sz w:val="22"/>
        </w:rPr>
        <w:t>XXX</w:t>
      </w:r>
    </w:p>
    <w:p w14:paraId="49BE61F0" w14:textId="36FEAF65" w:rsidR="004F47AF" w:rsidRDefault="004F47AF" w:rsidP="00A74FF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43286E2F" w:rsidR="00A249DB" w:rsidRPr="0051295C" w:rsidRDefault="0024683B" w:rsidP="002468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2C696AD5" w:rsidR="00A249DB" w:rsidRPr="0051295C" w:rsidRDefault="0024683B" w:rsidP="0024683B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305AF22" w:rsidR="00A249DB" w:rsidRPr="0051295C" w:rsidRDefault="0024683B" w:rsidP="002468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468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63197501" w:rsidR="00022DB1" w:rsidRPr="0051295C" w:rsidRDefault="0024683B" w:rsidP="002468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1ECF47B9" w:rsidR="00022DB1" w:rsidRPr="0051295C" w:rsidRDefault="0024683B" w:rsidP="002468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652BCFC0" w:rsidR="00022DB1" w:rsidRPr="0051295C" w:rsidRDefault="0024683B" w:rsidP="002468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2468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2468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5496CD6A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24683B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6A67C228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24683B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4C352484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7B372166" w:rsidR="00F46E32" w:rsidRPr="00A74FF9" w:rsidRDefault="00A74FF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74FF9">
              <w:rPr>
                <w:rFonts w:eastAsia="Times New Roman"/>
                <w:color w:val="auto"/>
                <w:sz w:val="22"/>
              </w:rPr>
              <w:t>HS Velké Meziříčí</w:t>
            </w:r>
          </w:p>
        </w:tc>
        <w:tc>
          <w:tcPr>
            <w:tcW w:w="1985" w:type="dxa"/>
          </w:tcPr>
          <w:p w14:paraId="7D544E85" w14:textId="664855B5" w:rsidR="00F46E32" w:rsidRPr="00A74FF9" w:rsidRDefault="00A74FF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74FF9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604D9718" w:rsidR="00F46E32" w:rsidRPr="00A74FF9" w:rsidRDefault="00A74FF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74FF9">
              <w:rPr>
                <w:rFonts w:eastAsia="Times New Roman"/>
                <w:color w:val="auto"/>
                <w:sz w:val="22"/>
              </w:rPr>
              <w:t>Velké Meziříčí</w:t>
            </w:r>
          </w:p>
        </w:tc>
        <w:tc>
          <w:tcPr>
            <w:tcW w:w="2835" w:type="dxa"/>
          </w:tcPr>
          <w:p w14:paraId="2D80931A" w14:textId="0ACB1718" w:rsidR="00F46E32" w:rsidRPr="00A74FF9" w:rsidRDefault="00A74FF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74FF9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7D454" w14:textId="77777777" w:rsidR="009464CC" w:rsidRDefault="009464CC" w:rsidP="00287EE3">
      <w:pPr>
        <w:spacing w:after="0" w:line="240" w:lineRule="auto"/>
      </w:pPr>
      <w:r>
        <w:separator/>
      </w:r>
    </w:p>
  </w:endnote>
  <w:endnote w:type="continuationSeparator" w:id="0">
    <w:p w14:paraId="311E006B" w14:textId="77777777" w:rsidR="009464CC" w:rsidRDefault="009464CC" w:rsidP="00287EE3">
      <w:pPr>
        <w:spacing w:after="0" w:line="240" w:lineRule="auto"/>
      </w:pPr>
      <w:r>
        <w:continuationSeparator/>
      </w:r>
    </w:p>
  </w:endnote>
  <w:endnote w:type="continuationNotice" w:id="1">
    <w:p w14:paraId="738F7F7F" w14:textId="77777777" w:rsidR="009464CC" w:rsidRDefault="009464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180FD" w14:textId="77777777" w:rsidR="009464CC" w:rsidRDefault="009464CC" w:rsidP="00287EE3">
      <w:pPr>
        <w:spacing w:after="0" w:line="240" w:lineRule="auto"/>
      </w:pPr>
      <w:r>
        <w:separator/>
      </w:r>
    </w:p>
  </w:footnote>
  <w:footnote w:type="continuationSeparator" w:id="0">
    <w:p w14:paraId="41C7AC0A" w14:textId="77777777" w:rsidR="009464CC" w:rsidRDefault="009464CC" w:rsidP="00287EE3">
      <w:pPr>
        <w:spacing w:after="0" w:line="240" w:lineRule="auto"/>
      </w:pPr>
      <w:r>
        <w:continuationSeparator/>
      </w:r>
    </w:p>
  </w:footnote>
  <w:footnote w:type="continuationNotice" w:id="1">
    <w:p w14:paraId="71EECFEA" w14:textId="77777777" w:rsidR="009464CC" w:rsidRDefault="009464CC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72D967A5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9F35A3">
      <w:rPr>
        <w:sz w:val="20"/>
        <w:szCs w:val="20"/>
      </w:rPr>
      <w:t xml:space="preserve"> HSJI-60-64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026A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683B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7CD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5C9C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862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3F0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379C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6255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1453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4CC"/>
    <w:rsid w:val="0094652D"/>
    <w:rsid w:val="0094748D"/>
    <w:rsid w:val="0095076F"/>
    <w:rsid w:val="00951E28"/>
    <w:rsid w:val="009569A3"/>
    <w:rsid w:val="009617F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35A3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4FF9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6C1D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0B77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032"/>
    <w:rsid w:val="00F44657"/>
    <w:rsid w:val="00F45C44"/>
    <w:rsid w:val="00F46E0C"/>
    <w:rsid w:val="00F46E32"/>
    <w:rsid w:val="00F46F75"/>
    <w:rsid w:val="00F47105"/>
    <w:rsid w:val="00F5331A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635</Words>
  <Characters>27350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4</cp:revision>
  <cp:lastPrinted>2023-09-04T10:49:00Z</cp:lastPrinted>
  <dcterms:created xsi:type="dcterms:W3CDTF">2025-07-16T06:26:00Z</dcterms:created>
  <dcterms:modified xsi:type="dcterms:W3CDTF">2025-07-17T09:38:00Z</dcterms:modified>
</cp:coreProperties>
</file>